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176"/>
        <w:gridCol w:w="3612"/>
      </w:tblGrid>
      <w:tr w:rsidR="000F28C2" w:rsidTr="000F28C2">
        <w:trPr>
          <w:trHeight w:val="1444"/>
        </w:trPr>
        <w:tc>
          <w:tcPr>
            <w:tcW w:w="3502" w:type="dxa"/>
          </w:tcPr>
          <w:p w:rsidR="000F28C2" w:rsidRDefault="000F28C2"/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7390C1B" wp14:editId="29E78299">
                  <wp:extent cx="1590675" cy="1352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NIVERSITY</w:t>
            </w:r>
          </w:p>
          <w:p w:rsidR="000F28C2" w:rsidRDefault="000F28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28C2" w:rsidRDefault="000F28C2" w:rsidP="000F28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0F28C2" w:rsidRDefault="000F28C2" w:rsidP="000F2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</w:t>
      </w:r>
    </w:p>
    <w:p w:rsidR="000F28C2" w:rsidRDefault="000F28C2" w:rsidP="000F2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PLOMA IN ACCOUNTING</w:t>
      </w:r>
    </w:p>
    <w:p w:rsidR="000F28C2" w:rsidRDefault="000F28C2" w:rsidP="000F2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C 0223: </w:t>
      </w:r>
      <w:proofErr w:type="gramStart"/>
      <w:r>
        <w:rPr>
          <w:rFonts w:ascii="Times New Roman" w:hAnsi="Times New Roman"/>
          <w:b/>
          <w:sz w:val="24"/>
          <w:szCs w:val="24"/>
        </w:rPr>
        <w:t>COOPERATIVE  ACCOUNTI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AMS:  </w:t>
      </w:r>
      <w:r w:rsidR="00F67AAA">
        <w:rPr>
          <w:rFonts w:ascii="Times New Roman" w:hAnsi="Times New Roman"/>
          <w:b/>
          <w:sz w:val="24"/>
          <w:szCs w:val="24"/>
        </w:rPr>
        <w:t>DIAC Y</w:t>
      </w:r>
      <w:r w:rsidR="00F67AAA" w:rsidRPr="00E244B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F67AAA">
        <w:rPr>
          <w:rFonts w:ascii="Times New Roman" w:hAnsi="Times New Roman"/>
          <w:b/>
          <w:sz w:val="24"/>
          <w:szCs w:val="24"/>
        </w:rPr>
        <w:t>S</w:t>
      </w:r>
      <w:r w:rsidR="00F67AAA" w:rsidRPr="00E244B3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2 HOURS</w:t>
      </w: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F28C2" w:rsidRDefault="000F28C2" w:rsidP="00F63280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</w:t>
      </w:r>
      <w:r w:rsidR="002C0986">
        <w:rPr>
          <w:rFonts w:ascii="Times New Roman" w:hAnsi="Times New Roman"/>
          <w:b/>
          <w:sz w:val="24"/>
          <w:szCs w:val="24"/>
        </w:rPr>
        <w:t xml:space="preserve">ATE: </w:t>
      </w:r>
      <w:proofErr w:type="gramStart"/>
      <w:r w:rsidR="002C0986">
        <w:rPr>
          <w:rFonts w:ascii="Times New Roman" w:hAnsi="Times New Roman"/>
          <w:b/>
          <w:sz w:val="24"/>
          <w:szCs w:val="24"/>
        </w:rPr>
        <w:t>TUESDAY  6</w:t>
      </w:r>
      <w:proofErr w:type="gramEnd"/>
      <w:r w:rsidR="002C0986">
        <w:rPr>
          <w:rFonts w:ascii="Times New Roman" w:hAnsi="Times New Roman"/>
          <w:b/>
          <w:sz w:val="24"/>
          <w:szCs w:val="24"/>
        </w:rPr>
        <w:t xml:space="preserve"> /07/ 2021</w:t>
      </w:r>
      <w:r w:rsidR="002C0986">
        <w:rPr>
          <w:rFonts w:ascii="Times New Roman" w:hAnsi="Times New Roman"/>
          <w:b/>
          <w:sz w:val="24"/>
          <w:szCs w:val="24"/>
        </w:rPr>
        <w:tab/>
      </w:r>
      <w:r w:rsidR="002C0986">
        <w:rPr>
          <w:rFonts w:ascii="Times New Roman" w:hAnsi="Times New Roman"/>
          <w:b/>
          <w:sz w:val="24"/>
          <w:szCs w:val="24"/>
        </w:rPr>
        <w:tab/>
      </w:r>
      <w:r w:rsidR="002C0986">
        <w:rPr>
          <w:rFonts w:ascii="Times New Roman" w:hAnsi="Times New Roman"/>
          <w:b/>
          <w:sz w:val="24"/>
          <w:szCs w:val="24"/>
        </w:rPr>
        <w:tab/>
      </w:r>
      <w:r w:rsidR="002C0986">
        <w:rPr>
          <w:rFonts w:ascii="Times New Roman" w:hAnsi="Times New Roman"/>
          <w:b/>
          <w:sz w:val="24"/>
          <w:szCs w:val="24"/>
        </w:rPr>
        <w:tab/>
      </w:r>
      <w:r w:rsidR="002C0986">
        <w:rPr>
          <w:rFonts w:ascii="Times New Roman" w:hAnsi="Times New Roman"/>
          <w:b/>
          <w:sz w:val="24"/>
          <w:szCs w:val="24"/>
        </w:rPr>
        <w:tab/>
        <w:t>2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2C0986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M – </w:t>
      </w:r>
      <w:r w:rsidR="002C098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30 PM </w:t>
      </w:r>
    </w:p>
    <w:p w:rsidR="000F28C2" w:rsidRDefault="000F28C2" w:rsidP="000F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0F28C2" w:rsidRDefault="000F28C2" w:rsidP="000F28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question ONE (Compulsory) and any other TWO questions.</w:t>
      </w:r>
    </w:p>
    <w:p w:rsidR="000F28C2" w:rsidRDefault="000F28C2" w:rsidP="000F28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write on the question paper</w:t>
      </w:r>
    </w:p>
    <w:p w:rsidR="00EB6057" w:rsidRDefault="00EB6057" w:rsidP="00EB6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057" w:rsidRPr="00EB6057" w:rsidRDefault="00EB6057" w:rsidP="00EB60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057">
        <w:rPr>
          <w:rFonts w:ascii="Times New Roman" w:hAnsi="Times New Roman"/>
          <w:b/>
          <w:sz w:val="24"/>
          <w:szCs w:val="24"/>
        </w:rPr>
        <w:t>QUESTION ONE</w:t>
      </w:r>
    </w:p>
    <w:p w:rsidR="00EB6057" w:rsidRDefault="00EB6057" w:rsidP="00EB6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Explain five major reports produced in cooperati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 Marks]</w:t>
      </w:r>
    </w:p>
    <w:p w:rsidR="00EB6057" w:rsidRDefault="00EB6057" w:rsidP="00EB6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The trial balance of </w:t>
      </w:r>
      <w:proofErr w:type="spellStart"/>
      <w:r>
        <w:rPr>
          <w:rFonts w:ascii="Times New Roman" w:hAnsi="Times New Roman"/>
          <w:sz w:val="24"/>
          <w:szCs w:val="24"/>
        </w:rPr>
        <w:t>Mwihoko</w:t>
      </w:r>
      <w:proofErr w:type="spellEnd"/>
      <w:r>
        <w:rPr>
          <w:rFonts w:ascii="Times New Roman" w:hAnsi="Times New Roman"/>
          <w:sz w:val="24"/>
          <w:szCs w:val="24"/>
        </w:rPr>
        <w:t xml:space="preserve"> Cooperative shown below does not balance</w:t>
      </w:r>
    </w:p>
    <w:p w:rsidR="00EB6057" w:rsidRDefault="00EB6057" w:rsidP="00EB6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057" w:rsidRDefault="00EB6057" w:rsidP="00EB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wihoko</w:t>
      </w:r>
      <w:proofErr w:type="spellEnd"/>
      <w:r>
        <w:rPr>
          <w:rFonts w:ascii="Times New Roman" w:hAnsi="Times New Roman"/>
          <w:sz w:val="24"/>
          <w:szCs w:val="24"/>
        </w:rPr>
        <w:t xml:space="preserve"> Cooperative Ltd.</w:t>
      </w:r>
    </w:p>
    <w:p w:rsidR="00EB6057" w:rsidRDefault="00EB6057" w:rsidP="00EB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l Balance</w:t>
      </w:r>
    </w:p>
    <w:p w:rsidR="00A74D69" w:rsidRDefault="00EB6057" w:rsidP="00EB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30, 2019</w:t>
      </w:r>
    </w:p>
    <w:p w:rsidR="00A74D69" w:rsidRDefault="00A74D69" w:rsidP="00EB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D69" w:rsidRDefault="00A74D69" w:rsidP="00A74D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672">
        <w:rPr>
          <w:rFonts w:ascii="Times New Roman" w:hAnsi="Times New Roman"/>
          <w:sz w:val="24"/>
          <w:szCs w:val="24"/>
          <w:u w:val="double"/>
        </w:rPr>
        <w:t>Debit</w:t>
      </w:r>
      <w:r w:rsidRPr="00390672">
        <w:rPr>
          <w:rFonts w:ascii="Times New Roman" w:hAnsi="Times New Roman"/>
          <w:sz w:val="24"/>
          <w:szCs w:val="24"/>
          <w:u w:val="doub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672">
        <w:rPr>
          <w:rFonts w:ascii="Times New Roman" w:hAnsi="Times New Roman"/>
          <w:sz w:val="24"/>
          <w:szCs w:val="24"/>
          <w:u w:val="double"/>
        </w:rPr>
        <w:t>Credit</w:t>
      </w:r>
    </w:p>
    <w:p w:rsidR="00A74D69" w:rsidRDefault="00A74D69" w:rsidP="00A74D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3280" w:rsidRDefault="00F63280" w:rsidP="00A74D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4D69" w:rsidRPr="00390672">
        <w:rPr>
          <w:rFonts w:ascii="Times New Roman" w:hAnsi="Times New Roman"/>
          <w:sz w:val="24"/>
          <w:szCs w:val="24"/>
          <w:u w:val="double"/>
        </w:rPr>
        <w:t>‘000’</w:t>
      </w:r>
      <w:r w:rsidR="00A74D69" w:rsidRPr="00390672">
        <w:rPr>
          <w:rFonts w:ascii="Times New Roman" w:hAnsi="Times New Roman"/>
          <w:sz w:val="24"/>
          <w:szCs w:val="24"/>
          <w:u w:val="double"/>
        </w:rPr>
        <w:tab/>
      </w:r>
      <w:r w:rsidR="00A74D69">
        <w:rPr>
          <w:rFonts w:ascii="Times New Roman" w:hAnsi="Times New Roman"/>
          <w:sz w:val="24"/>
          <w:szCs w:val="24"/>
        </w:rPr>
        <w:tab/>
      </w:r>
      <w:r w:rsidR="00A74D69">
        <w:rPr>
          <w:rFonts w:ascii="Times New Roman" w:hAnsi="Times New Roman"/>
          <w:sz w:val="24"/>
          <w:szCs w:val="24"/>
        </w:rPr>
        <w:tab/>
      </w:r>
      <w:r w:rsidR="00A74D69">
        <w:rPr>
          <w:rFonts w:ascii="Times New Roman" w:hAnsi="Times New Roman"/>
          <w:sz w:val="24"/>
          <w:szCs w:val="24"/>
        </w:rPr>
        <w:tab/>
      </w:r>
      <w:r w:rsidR="00A74D69" w:rsidRPr="00390672">
        <w:rPr>
          <w:rFonts w:ascii="Times New Roman" w:hAnsi="Times New Roman"/>
          <w:sz w:val="24"/>
          <w:szCs w:val="24"/>
          <w:u w:val="double"/>
        </w:rPr>
        <w:t>‘000’</w:t>
      </w:r>
    </w:p>
    <w:p w:rsidR="00A74D69" w:rsidRDefault="00A74D69" w:rsidP="00A74D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6057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receiv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200</w:t>
      </w:r>
      <w:r>
        <w:rPr>
          <w:rFonts w:ascii="Times New Roman" w:hAnsi="Times New Roman"/>
          <w:sz w:val="24"/>
          <w:szCs w:val="24"/>
        </w:rPr>
        <w:tab/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36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600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,532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wihoko</w:t>
      </w:r>
      <w:proofErr w:type="spellEnd"/>
      <w:r>
        <w:rPr>
          <w:rFonts w:ascii="Times New Roman" w:hAnsi="Times New Roman"/>
          <w:sz w:val="24"/>
          <w:szCs w:val="24"/>
        </w:rPr>
        <w:t>, 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904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00</w:t>
      </w:r>
      <w:r>
        <w:rPr>
          <w:rFonts w:ascii="Times New Roman" w:hAnsi="Times New Roman"/>
          <w:sz w:val="24"/>
          <w:szCs w:val="24"/>
        </w:rPr>
        <w:tab/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Reven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400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e Expe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600</w:t>
      </w:r>
    </w:p>
    <w:p w:rsidR="00F63280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ir Expe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200</w:t>
      </w:r>
    </w:p>
    <w:p w:rsidR="00390672" w:rsidRDefault="00390672" w:rsidP="00F63280">
      <w:pPr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672">
        <w:rPr>
          <w:rFonts w:ascii="Times New Roman" w:hAnsi="Times New Roman"/>
          <w:sz w:val="24"/>
          <w:szCs w:val="24"/>
          <w:u w:val="double"/>
        </w:rPr>
        <w:t>53,836</w:t>
      </w:r>
      <w:r w:rsidRPr="00390672">
        <w:rPr>
          <w:rFonts w:ascii="Times New Roman" w:hAnsi="Times New Roman"/>
          <w:sz w:val="24"/>
          <w:szCs w:val="24"/>
          <w:u w:val="doub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0672">
        <w:rPr>
          <w:rFonts w:ascii="Times New Roman" w:hAnsi="Times New Roman"/>
          <w:sz w:val="24"/>
          <w:szCs w:val="24"/>
          <w:u w:val="double"/>
        </w:rPr>
        <w:t>53,836</w:t>
      </w:r>
    </w:p>
    <w:p w:rsidR="005A71F0" w:rsidRPr="009523B5" w:rsidRDefault="005A71F0" w:rsidP="00990E4F">
      <w:pPr>
        <w:spacing w:after="0"/>
        <w:rPr>
          <w:rFonts w:ascii="Times New Roman" w:hAnsi="Times New Roman"/>
          <w:b/>
          <w:sz w:val="24"/>
          <w:szCs w:val="24"/>
        </w:rPr>
      </w:pPr>
      <w:r w:rsidRPr="009523B5">
        <w:rPr>
          <w:rFonts w:ascii="Times New Roman" w:hAnsi="Times New Roman"/>
          <w:b/>
          <w:sz w:val="24"/>
          <w:szCs w:val="24"/>
        </w:rPr>
        <w:lastRenderedPageBreak/>
        <w:t>Additional information</w:t>
      </w:r>
    </w:p>
    <w:p w:rsidR="005A71F0" w:rsidRDefault="005A71F0" w:rsidP="00990E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  <w:t>Depreciate generators at 15% per annum</w:t>
      </w:r>
    </w:p>
    <w:p w:rsidR="005A71F0" w:rsidRDefault="005A71F0" w:rsidP="00990E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ab/>
        <w:t xml:space="preserve">Make a provision for </w:t>
      </w:r>
      <w:proofErr w:type="spellStart"/>
      <w:r>
        <w:rPr>
          <w:rFonts w:ascii="Times New Roman" w:hAnsi="Times New Roman"/>
          <w:sz w:val="24"/>
          <w:szCs w:val="24"/>
        </w:rPr>
        <w:t>non performing</w:t>
      </w:r>
      <w:proofErr w:type="spellEnd"/>
      <w:r>
        <w:rPr>
          <w:rFonts w:ascii="Times New Roman" w:hAnsi="Times New Roman"/>
          <w:sz w:val="24"/>
          <w:szCs w:val="24"/>
        </w:rPr>
        <w:t xml:space="preserve"> loans of 7%</w:t>
      </w:r>
    </w:p>
    <w:p w:rsidR="005A71F0" w:rsidRDefault="005A71F0" w:rsidP="00990E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</w:t>
      </w:r>
      <w:r>
        <w:rPr>
          <w:rFonts w:ascii="Times New Roman" w:hAnsi="Times New Roman"/>
          <w:sz w:val="24"/>
          <w:szCs w:val="24"/>
        </w:rPr>
        <w:tab/>
        <w:t>Unused supplies at the end of the year amounted to Kshs.152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</w:p>
    <w:p w:rsidR="005A71F0" w:rsidRDefault="007B2F71" w:rsidP="00990E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</w:t>
      </w:r>
      <w:r>
        <w:rPr>
          <w:rFonts w:ascii="Times New Roman" w:hAnsi="Times New Roman"/>
          <w:sz w:val="24"/>
          <w:szCs w:val="24"/>
        </w:rPr>
        <w:tab/>
        <w:t>Accrued wages by year end amounted Kshs.150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2F71" w:rsidRDefault="007B2F71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F71" w:rsidRDefault="007B2F71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71">
        <w:rPr>
          <w:rFonts w:ascii="Times New Roman" w:hAnsi="Times New Roman"/>
          <w:b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>:  A cooperative income and expenditure statement and financial position statement.</w:t>
      </w:r>
    </w:p>
    <w:p w:rsidR="007B2F71" w:rsidRDefault="007B2F71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0 Marks]</w:t>
      </w:r>
    </w:p>
    <w:p w:rsidR="007B2F71" w:rsidRPr="007B2F71" w:rsidRDefault="007B2F71" w:rsidP="00F632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2F71">
        <w:rPr>
          <w:rFonts w:ascii="Times New Roman" w:hAnsi="Times New Roman"/>
          <w:b/>
          <w:sz w:val="24"/>
          <w:szCs w:val="24"/>
        </w:rPr>
        <w:t>QUESTION TWO</w:t>
      </w:r>
    </w:p>
    <w:p w:rsidR="007B2F71" w:rsidRDefault="007B2F71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ABC Cooperative Ltd has disclosed the following financial statements at the end of year </w:t>
      </w:r>
      <w:r w:rsidR="00DB50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9.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3150"/>
        <w:gridCol w:w="1620"/>
        <w:gridCol w:w="900"/>
      </w:tblGrid>
      <w:tr w:rsidR="007A27A0" w:rsidRPr="002F1204" w:rsidTr="00ED6476">
        <w:tc>
          <w:tcPr>
            <w:tcW w:w="333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Assets</w:t>
            </w:r>
          </w:p>
        </w:tc>
        <w:tc>
          <w:tcPr>
            <w:tcW w:w="90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‘000’</w:t>
            </w:r>
          </w:p>
        </w:tc>
        <w:tc>
          <w:tcPr>
            <w:tcW w:w="90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‘000’</w:t>
            </w:r>
          </w:p>
        </w:tc>
        <w:tc>
          <w:tcPr>
            <w:tcW w:w="315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Equity and Liabilities</w:t>
            </w:r>
          </w:p>
        </w:tc>
        <w:tc>
          <w:tcPr>
            <w:tcW w:w="162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‘000’</w:t>
            </w:r>
          </w:p>
        </w:tc>
        <w:tc>
          <w:tcPr>
            <w:tcW w:w="900" w:type="dxa"/>
          </w:tcPr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  <w:p w:rsidR="008D2BBA" w:rsidRPr="002F1204" w:rsidRDefault="008D2BBA" w:rsidP="00F63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204">
              <w:rPr>
                <w:rFonts w:ascii="Times New Roman" w:hAnsi="Times New Roman"/>
                <w:b/>
                <w:sz w:val="24"/>
                <w:szCs w:val="24"/>
              </w:rPr>
              <w:t>‘000’</w:t>
            </w:r>
          </w:p>
        </w:tc>
      </w:tr>
      <w:tr w:rsidR="007A27A0" w:rsidTr="00ED6476">
        <w:tc>
          <w:tcPr>
            <w:tcW w:w="333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s</w:t>
            </w:r>
          </w:p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hinery</w:t>
            </w:r>
          </w:p>
          <w:p w:rsidR="001A5F2A" w:rsidRDefault="001A5F2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-term loans</w:t>
            </w:r>
          </w:p>
          <w:p w:rsidR="007A27A0" w:rsidRDefault="007A27A0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es (finished products)</w:t>
            </w:r>
          </w:p>
          <w:p w:rsidR="00DA4471" w:rsidRDefault="002F120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s receiv</w:t>
            </w:r>
            <w:r w:rsidR="00DA4471">
              <w:rPr>
                <w:rFonts w:ascii="Times New Roman" w:hAnsi="Times New Roman"/>
                <w:sz w:val="24"/>
                <w:szCs w:val="24"/>
              </w:rPr>
              <w:t>able/Loans</w:t>
            </w: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able from public authorities (capital grants)</w:t>
            </w:r>
          </w:p>
          <w:p w:rsidR="001A5F2A" w:rsidRDefault="001A5F2A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AAA" w:rsidRDefault="00F67AAA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AAA" w:rsidRDefault="00F67AA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90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805F56" w:rsidRDefault="00805F5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0</w:t>
            </w:r>
          </w:p>
          <w:p w:rsidR="008D2BBA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00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0</w:t>
            </w: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00</w:t>
            </w:r>
          </w:p>
        </w:tc>
        <w:tc>
          <w:tcPr>
            <w:tcW w:w="90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0</w:t>
            </w:r>
          </w:p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800</w:t>
            </w:r>
          </w:p>
          <w:p w:rsidR="009632AF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  <w:p w:rsidR="009632AF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0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0</w:t>
            </w: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5FB" w:rsidRDefault="005C05FB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10</w:t>
            </w:r>
          </w:p>
        </w:tc>
        <w:tc>
          <w:tcPr>
            <w:tcW w:w="315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 stock</w:t>
            </w:r>
          </w:p>
          <w:p w:rsidR="001A5F2A" w:rsidRDefault="001A5F2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osits</w:t>
            </w:r>
          </w:p>
          <w:p w:rsidR="00805F56" w:rsidRDefault="00805F5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plus for the year</w:t>
            </w:r>
          </w:p>
          <w:p w:rsidR="009632AF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nds paid in advance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 grants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-term debt payable to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redit institutions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rred tax liability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-term debt payable to</w:t>
            </w:r>
          </w:p>
          <w:p w:rsidR="00DA4471" w:rsidRDefault="00DA4471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 institutions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rred tax liability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-term debt payable to  credit institutions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s payable for services Liability for current tax</w:t>
            </w:r>
          </w:p>
        </w:tc>
        <w:tc>
          <w:tcPr>
            <w:tcW w:w="162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0</w:t>
            </w:r>
          </w:p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5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00</w:t>
            </w:r>
          </w:p>
          <w:p w:rsidR="00805F56" w:rsidRDefault="00805F5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706</w:t>
            </w:r>
          </w:p>
          <w:p w:rsidR="009632AF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500</w:t>
            </w:r>
          </w:p>
          <w:p w:rsidR="009632AF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78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056230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,024</w:t>
            </w:r>
          </w:p>
          <w:p w:rsidR="00ED6476" w:rsidRDefault="00056230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,25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,024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25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D6476" w:rsidRDefault="007525F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4,90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ED6476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5F56" w:rsidRDefault="00805F56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8D2BBA" w:rsidRDefault="008D2BBA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</w:t>
            </w:r>
          </w:p>
          <w:p w:rsidR="00D212D8" w:rsidRDefault="00805F5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00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9632AF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056230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  <w:p w:rsidR="00D212D8" w:rsidRDefault="00056230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ED6476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4</w:t>
            </w:r>
          </w:p>
          <w:p w:rsidR="00D212D8" w:rsidRDefault="007525F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7525F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0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2D8" w:rsidRDefault="007525F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D212D8" w:rsidRDefault="007525F4" w:rsidP="00F6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D212D8" w:rsidRDefault="00D212D8" w:rsidP="00F63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F71" w:rsidRPr="005A71F0" w:rsidRDefault="007B2F71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280" w:rsidRPr="00EB6057" w:rsidRDefault="00F63280" w:rsidP="00F632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446" w:rsidRDefault="00C4565B">
      <w:pPr>
        <w:rPr>
          <w:rFonts w:ascii="Times New Roman" w:hAnsi="Times New Roman"/>
          <w:sz w:val="24"/>
          <w:szCs w:val="24"/>
        </w:rPr>
      </w:pPr>
      <w:r w:rsidRPr="00A2637B">
        <w:rPr>
          <w:rFonts w:ascii="Times New Roman" w:hAnsi="Times New Roman"/>
          <w:b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>: Summarised</w:t>
      </w:r>
      <w:r w:rsidR="009E536A" w:rsidRPr="009E536A">
        <w:rPr>
          <w:rFonts w:ascii="Times New Roman" w:hAnsi="Times New Roman"/>
          <w:sz w:val="24"/>
          <w:szCs w:val="24"/>
        </w:rPr>
        <w:t xml:space="preserve"> cashflow sta</w:t>
      </w:r>
      <w:r w:rsidR="009E536A">
        <w:rPr>
          <w:rFonts w:ascii="Times New Roman" w:hAnsi="Times New Roman"/>
          <w:sz w:val="24"/>
          <w:szCs w:val="24"/>
        </w:rPr>
        <w:t>tement for the cooperative.</w:t>
      </w:r>
      <w:r w:rsidR="009E536A">
        <w:rPr>
          <w:rFonts w:ascii="Times New Roman" w:hAnsi="Times New Roman"/>
          <w:sz w:val="24"/>
          <w:szCs w:val="24"/>
        </w:rPr>
        <w:tab/>
      </w:r>
      <w:r w:rsidR="009E536A">
        <w:rPr>
          <w:rFonts w:ascii="Times New Roman" w:hAnsi="Times New Roman"/>
          <w:sz w:val="24"/>
          <w:szCs w:val="24"/>
        </w:rPr>
        <w:tab/>
      </w:r>
      <w:r w:rsidR="009E536A">
        <w:rPr>
          <w:rFonts w:ascii="Times New Roman" w:hAnsi="Times New Roman"/>
          <w:sz w:val="24"/>
          <w:szCs w:val="24"/>
        </w:rPr>
        <w:tab/>
      </w:r>
      <w:r w:rsidR="009E536A" w:rsidRPr="009E536A">
        <w:rPr>
          <w:rFonts w:ascii="Times New Roman" w:hAnsi="Times New Roman"/>
          <w:sz w:val="24"/>
          <w:szCs w:val="24"/>
        </w:rPr>
        <w:t>[20 Marks]</w:t>
      </w:r>
    </w:p>
    <w:p w:rsidR="00167F41" w:rsidRDefault="00167F41">
      <w:pPr>
        <w:rPr>
          <w:rFonts w:ascii="Times New Roman" w:hAnsi="Times New Roman"/>
          <w:sz w:val="24"/>
          <w:szCs w:val="24"/>
        </w:rPr>
      </w:pPr>
    </w:p>
    <w:p w:rsidR="00990E4F" w:rsidRDefault="00990E4F">
      <w:pPr>
        <w:rPr>
          <w:rFonts w:ascii="Times New Roman" w:hAnsi="Times New Roman"/>
          <w:b/>
          <w:sz w:val="24"/>
          <w:szCs w:val="24"/>
        </w:rPr>
      </w:pPr>
    </w:p>
    <w:p w:rsidR="00990E4F" w:rsidRDefault="00990E4F">
      <w:pPr>
        <w:rPr>
          <w:rFonts w:ascii="Times New Roman" w:hAnsi="Times New Roman"/>
          <w:b/>
          <w:sz w:val="24"/>
          <w:szCs w:val="24"/>
        </w:rPr>
      </w:pPr>
    </w:p>
    <w:p w:rsidR="00990E4F" w:rsidRDefault="00990E4F">
      <w:pPr>
        <w:rPr>
          <w:rFonts w:ascii="Times New Roman" w:hAnsi="Times New Roman"/>
          <w:b/>
          <w:sz w:val="24"/>
          <w:szCs w:val="24"/>
        </w:rPr>
      </w:pPr>
    </w:p>
    <w:p w:rsidR="00990E4F" w:rsidRDefault="00990E4F">
      <w:pPr>
        <w:rPr>
          <w:rFonts w:ascii="Times New Roman" w:hAnsi="Times New Roman"/>
          <w:b/>
          <w:sz w:val="24"/>
          <w:szCs w:val="24"/>
        </w:rPr>
      </w:pPr>
    </w:p>
    <w:p w:rsidR="00167F41" w:rsidRPr="00167F41" w:rsidRDefault="00167F41">
      <w:pPr>
        <w:rPr>
          <w:rFonts w:ascii="Times New Roman" w:hAnsi="Times New Roman"/>
          <w:b/>
          <w:sz w:val="24"/>
          <w:szCs w:val="24"/>
        </w:rPr>
      </w:pPr>
      <w:r w:rsidRPr="00167F41">
        <w:rPr>
          <w:rFonts w:ascii="Times New Roman" w:hAnsi="Times New Roman"/>
          <w:b/>
          <w:sz w:val="24"/>
          <w:szCs w:val="24"/>
        </w:rPr>
        <w:lastRenderedPageBreak/>
        <w:t>QUESTION THREE</w:t>
      </w:r>
    </w:p>
    <w:p w:rsidR="00167F41" w:rsidRDefault="00167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The following Cash summary relates to a Co-operative </w:t>
      </w:r>
      <w:proofErr w:type="gramStart"/>
      <w:r>
        <w:rPr>
          <w:rFonts w:ascii="Times New Roman" w:hAnsi="Times New Roman"/>
          <w:sz w:val="24"/>
          <w:szCs w:val="24"/>
        </w:rPr>
        <w:t>for  January</w:t>
      </w:r>
      <w:proofErr w:type="gramEnd"/>
      <w:r>
        <w:rPr>
          <w:rFonts w:ascii="Times New Roman" w:hAnsi="Times New Roman"/>
          <w:sz w:val="24"/>
          <w:szCs w:val="24"/>
        </w:rPr>
        <w:t xml:space="preserve">, February, March </w:t>
      </w:r>
      <w:r>
        <w:rPr>
          <w:rFonts w:ascii="Times New Roman" w:hAnsi="Times New Roman"/>
          <w:sz w:val="24"/>
          <w:szCs w:val="24"/>
        </w:rPr>
        <w:tab/>
        <w:t>2019 in a columnar form using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934"/>
        <w:gridCol w:w="2080"/>
        <w:gridCol w:w="1717"/>
        <w:gridCol w:w="1624"/>
      </w:tblGrid>
      <w:tr w:rsidR="008A305F" w:rsidTr="008A305F">
        <w:tc>
          <w:tcPr>
            <w:tcW w:w="2221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1934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s disbursed</w:t>
            </w:r>
          </w:p>
        </w:tc>
        <w:tc>
          <w:tcPr>
            <w:tcW w:w="2080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drawals</w:t>
            </w:r>
          </w:p>
        </w:tc>
        <w:tc>
          <w:tcPr>
            <w:tcW w:w="1717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osits</w:t>
            </w:r>
          </w:p>
        </w:tc>
        <w:tc>
          <w:tcPr>
            <w:tcW w:w="1624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es</w:t>
            </w:r>
          </w:p>
        </w:tc>
      </w:tr>
      <w:tr w:rsidR="008A305F" w:rsidTr="008A305F">
        <w:tc>
          <w:tcPr>
            <w:tcW w:w="2221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1934" w:type="dxa"/>
          </w:tcPr>
          <w:p w:rsidR="008A305F" w:rsidRDefault="00955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2080" w:type="dxa"/>
          </w:tcPr>
          <w:p w:rsidR="008A305F" w:rsidRDefault="00955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717" w:type="dxa"/>
          </w:tcPr>
          <w:p w:rsidR="008A305F" w:rsidRDefault="00A27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00</w:t>
            </w:r>
          </w:p>
        </w:tc>
        <w:tc>
          <w:tcPr>
            <w:tcW w:w="1624" w:type="dxa"/>
          </w:tcPr>
          <w:p w:rsidR="008A305F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  <w:tr w:rsidR="008A305F" w:rsidTr="008A305F">
        <w:tc>
          <w:tcPr>
            <w:tcW w:w="2221" w:type="dxa"/>
          </w:tcPr>
          <w:p w:rsidR="008A305F" w:rsidRDefault="008A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</w:t>
            </w:r>
          </w:p>
        </w:tc>
        <w:tc>
          <w:tcPr>
            <w:tcW w:w="1934" w:type="dxa"/>
          </w:tcPr>
          <w:p w:rsidR="008A305F" w:rsidRDefault="00955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2080" w:type="dxa"/>
          </w:tcPr>
          <w:p w:rsidR="008A305F" w:rsidRDefault="00955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717" w:type="dxa"/>
          </w:tcPr>
          <w:p w:rsidR="008A305F" w:rsidRDefault="00A27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000</w:t>
            </w:r>
          </w:p>
        </w:tc>
        <w:tc>
          <w:tcPr>
            <w:tcW w:w="1624" w:type="dxa"/>
          </w:tcPr>
          <w:p w:rsidR="008A305F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  <w:tr w:rsidR="009D0B28" w:rsidTr="008A305F">
        <w:tc>
          <w:tcPr>
            <w:tcW w:w="2221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  <w:tc>
          <w:tcPr>
            <w:tcW w:w="1934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0</w:t>
            </w:r>
          </w:p>
        </w:tc>
        <w:tc>
          <w:tcPr>
            <w:tcW w:w="2080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717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000</w:t>
            </w:r>
          </w:p>
        </w:tc>
        <w:tc>
          <w:tcPr>
            <w:tcW w:w="1624" w:type="dxa"/>
          </w:tcPr>
          <w:p w:rsidR="009D0B28" w:rsidRDefault="009D0B28" w:rsidP="008F2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  <w:tr w:rsidR="009D0B28" w:rsidTr="008A305F">
        <w:tc>
          <w:tcPr>
            <w:tcW w:w="2221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. 2018</w:t>
            </w:r>
          </w:p>
        </w:tc>
        <w:tc>
          <w:tcPr>
            <w:tcW w:w="1934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00</w:t>
            </w:r>
          </w:p>
        </w:tc>
        <w:tc>
          <w:tcPr>
            <w:tcW w:w="2080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0</w:t>
            </w:r>
          </w:p>
        </w:tc>
        <w:tc>
          <w:tcPr>
            <w:tcW w:w="1717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000</w:t>
            </w:r>
          </w:p>
        </w:tc>
        <w:tc>
          <w:tcPr>
            <w:tcW w:w="1624" w:type="dxa"/>
          </w:tcPr>
          <w:p w:rsidR="009D0B28" w:rsidRDefault="009D0B28" w:rsidP="008F2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  <w:tr w:rsidR="009D0B28" w:rsidTr="008A305F">
        <w:tc>
          <w:tcPr>
            <w:tcW w:w="2221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2018</w:t>
            </w:r>
          </w:p>
        </w:tc>
        <w:tc>
          <w:tcPr>
            <w:tcW w:w="1934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2080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</w:t>
            </w:r>
          </w:p>
        </w:tc>
        <w:tc>
          <w:tcPr>
            <w:tcW w:w="1717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000</w:t>
            </w:r>
          </w:p>
        </w:tc>
        <w:tc>
          <w:tcPr>
            <w:tcW w:w="1624" w:type="dxa"/>
          </w:tcPr>
          <w:p w:rsidR="009D0B28" w:rsidRDefault="009D0B28" w:rsidP="008F2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  <w:tr w:rsidR="009D0B28" w:rsidTr="008A305F">
        <w:tc>
          <w:tcPr>
            <w:tcW w:w="2221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, 2018</w:t>
            </w:r>
          </w:p>
        </w:tc>
        <w:tc>
          <w:tcPr>
            <w:tcW w:w="1934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2080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0</w:t>
            </w:r>
          </w:p>
        </w:tc>
        <w:tc>
          <w:tcPr>
            <w:tcW w:w="1717" w:type="dxa"/>
          </w:tcPr>
          <w:p w:rsidR="009D0B28" w:rsidRDefault="009D0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000</w:t>
            </w:r>
          </w:p>
        </w:tc>
        <w:tc>
          <w:tcPr>
            <w:tcW w:w="1624" w:type="dxa"/>
          </w:tcPr>
          <w:p w:rsidR="009D0B28" w:rsidRDefault="009D0B28" w:rsidP="008F2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</w:tr>
    </w:tbl>
    <w:p w:rsidR="00990E4F" w:rsidRDefault="00990E4F">
      <w:pPr>
        <w:rPr>
          <w:rFonts w:ascii="Times New Roman" w:hAnsi="Times New Roman"/>
          <w:sz w:val="24"/>
          <w:szCs w:val="24"/>
        </w:rPr>
      </w:pPr>
    </w:p>
    <w:p w:rsidR="005314F8" w:rsidRDefault="0053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further informed that:</w:t>
      </w:r>
    </w:p>
    <w:p w:rsidR="005314F8" w:rsidRDefault="0053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D3E0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The average collection period of the Cooperative is three a month for 70% loan and </w:t>
      </w:r>
      <w:r w:rsidR="00C06A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lance 10% by fourth month</w:t>
      </w:r>
    </w:p>
    <w:p w:rsidR="005314F8" w:rsidRDefault="0053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D3E09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) </w:t>
      </w:r>
      <w:r w:rsidR="00C06A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ages are paid the beginning of next month and the rent of Kshs.5000 excluded expense </w:t>
      </w:r>
      <w:r w:rsidR="00C06A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s paid monthly.</w:t>
      </w:r>
    </w:p>
    <w:p w:rsidR="005314F8" w:rsidRDefault="0053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D3E09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Cash and Bank Balance on January 1, was 150,000 and the company wants to keep it on </w:t>
      </w:r>
      <w:r w:rsidR="001F2E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d of every month below this figure, the excess cash being put in fixed deposits.</w:t>
      </w:r>
    </w:p>
    <w:p w:rsidR="005314F8" w:rsidRDefault="005314F8">
      <w:pPr>
        <w:rPr>
          <w:rFonts w:ascii="Times New Roman" w:hAnsi="Times New Roman"/>
          <w:sz w:val="24"/>
          <w:szCs w:val="24"/>
        </w:rPr>
      </w:pPr>
      <w:proofErr w:type="gramStart"/>
      <w:r w:rsidRPr="001F2E1C">
        <w:rPr>
          <w:rFonts w:ascii="Times New Roman" w:hAnsi="Times New Roman"/>
          <w:b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>: A cash budget for the months January-March 2019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7 Marks]</w:t>
      </w:r>
    </w:p>
    <w:p w:rsidR="005314F8" w:rsidRDefault="00252E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Evaluate three advantages of accounting systems found in a co-operative.</w:t>
      </w:r>
      <w:r>
        <w:rPr>
          <w:rFonts w:ascii="Times New Roman" w:hAnsi="Times New Roman"/>
          <w:sz w:val="24"/>
          <w:szCs w:val="24"/>
        </w:rPr>
        <w:tab/>
        <w:t>[3 Marks]</w:t>
      </w:r>
    </w:p>
    <w:p w:rsidR="005314F8" w:rsidRPr="00F44FD0" w:rsidRDefault="005314F8">
      <w:pPr>
        <w:rPr>
          <w:rFonts w:ascii="Times New Roman" w:hAnsi="Times New Roman"/>
          <w:b/>
          <w:sz w:val="24"/>
          <w:szCs w:val="24"/>
        </w:rPr>
      </w:pPr>
      <w:r w:rsidRPr="00F44FD0">
        <w:rPr>
          <w:rFonts w:ascii="Times New Roman" w:hAnsi="Times New Roman"/>
          <w:b/>
          <w:sz w:val="24"/>
          <w:szCs w:val="24"/>
        </w:rPr>
        <w:t>QUESTION FOUR</w:t>
      </w:r>
    </w:p>
    <w:p w:rsidR="00F44FD0" w:rsidRDefault="00F44F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In the next century an economy can operate without banks’.  In view of recent development, Evaluate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0 Marks]</w:t>
      </w:r>
    </w:p>
    <w:p w:rsidR="00F44FD0" w:rsidRPr="009E536A" w:rsidRDefault="00F44F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F44FD0" w:rsidRPr="009E53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EE" w:rsidRDefault="00CC73EE" w:rsidP="000F28C2">
      <w:pPr>
        <w:spacing w:after="0" w:line="240" w:lineRule="auto"/>
      </w:pPr>
      <w:r>
        <w:separator/>
      </w:r>
    </w:p>
  </w:endnote>
  <w:endnote w:type="continuationSeparator" w:id="0">
    <w:p w:rsidR="00CC73EE" w:rsidRDefault="00CC73EE" w:rsidP="000F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9933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0672" w:rsidRDefault="003906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4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4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672" w:rsidRDefault="0039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EE" w:rsidRDefault="00CC73EE" w:rsidP="000F28C2">
      <w:pPr>
        <w:spacing w:after="0" w:line="240" w:lineRule="auto"/>
      </w:pPr>
      <w:r>
        <w:separator/>
      </w:r>
    </w:p>
  </w:footnote>
  <w:footnote w:type="continuationSeparator" w:id="0">
    <w:p w:rsidR="00CC73EE" w:rsidRDefault="00CC73EE" w:rsidP="000F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C2" w:rsidRPr="000F28C2" w:rsidRDefault="000F28C2" w:rsidP="000F28C2">
    <w:pPr>
      <w:pStyle w:val="Header"/>
      <w:jc w:val="center"/>
      <w:rPr>
        <w:rFonts w:ascii="Times New Roman" w:hAnsi="Times New Roman"/>
        <w:sz w:val="24"/>
        <w:szCs w:val="24"/>
      </w:rPr>
    </w:pPr>
    <w:r w:rsidRPr="000F28C2">
      <w:rPr>
        <w:rFonts w:ascii="Times New Roman" w:hAnsi="Times New Roman"/>
        <w:sz w:val="24"/>
        <w:szCs w:val="24"/>
      </w:rPr>
      <w:t>DIAC 0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50966"/>
    <w:multiLevelType w:val="hybridMultilevel"/>
    <w:tmpl w:val="8E5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36"/>
    <w:rsid w:val="00056230"/>
    <w:rsid w:val="000F28C2"/>
    <w:rsid w:val="00167F41"/>
    <w:rsid w:val="0019770F"/>
    <w:rsid w:val="001A5F2A"/>
    <w:rsid w:val="001D3E09"/>
    <w:rsid w:val="001F2E1C"/>
    <w:rsid w:val="00252E21"/>
    <w:rsid w:val="002C0986"/>
    <w:rsid w:val="002F1204"/>
    <w:rsid w:val="00390672"/>
    <w:rsid w:val="005314F8"/>
    <w:rsid w:val="005A71F0"/>
    <w:rsid w:val="005C05FB"/>
    <w:rsid w:val="005C4E36"/>
    <w:rsid w:val="006D7B05"/>
    <w:rsid w:val="007525F4"/>
    <w:rsid w:val="007A27A0"/>
    <w:rsid w:val="007B2F71"/>
    <w:rsid w:val="00805F56"/>
    <w:rsid w:val="0089648E"/>
    <w:rsid w:val="008A305F"/>
    <w:rsid w:val="008D2BBA"/>
    <w:rsid w:val="009523B5"/>
    <w:rsid w:val="00955488"/>
    <w:rsid w:val="009632AF"/>
    <w:rsid w:val="00990E4F"/>
    <w:rsid w:val="009D0B28"/>
    <w:rsid w:val="009E536A"/>
    <w:rsid w:val="00A2637B"/>
    <w:rsid w:val="00A2780A"/>
    <w:rsid w:val="00A555E1"/>
    <w:rsid w:val="00A74D69"/>
    <w:rsid w:val="00B173E6"/>
    <w:rsid w:val="00C06A95"/>
    <w:rsid w:val="00C31694"/>
    <w:rsid w:val="00C4565B"/>
    <w:rsid w:val="00C92446"/>
    <w:rsid w:val="00CC73EE"/>
    <w:rsid w:val="00D212D8"/>
    <w:rsid w:val="00D718DC"/>
    <w:rsid w:val="00DA4471"/>
    <w:rsid w:val="00DB500E"/>
    <w:rsid w:val="00E244B3"/>
    <w:rsid w:val="00EB6057"/>
    <w:rsid w:val="00ED6476"/>
    <w:rsid w:val="00F44FD0"/>
    <w:rsid w:val="00F63280"/>
    <w:rsid w:val="00F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C2"/>
    <w:pPr>
      <w:ind w:left="720"/>
      <w:contextualSpacing/>
    </w:pPr>
  </w:style>
  <w:style w:type="table" w:styleId="TableGrid">
    <w:name w:val="Table Grid"/>
    <w:basedOn w:val="TableNormal"/>
    <w:uiPriority w:val="59"/>
    <w:rsid w:val="000F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C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C2"/>
    <w:pPr>
      <w:ind w:left="720"/>
      <w:contextualSpacing/>
    </w:pPr>
  </w:style>
  <w:style w:type="table" w:styleId="TableGrid">
    <w:name w:val="Table Grid"/>
    <w:basedOn w:val="TableNormal"/>
    <w:uiPriority w:val="59"/>
    <w:rsid w:val="000F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C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1B1-1EFC-40A8-ABF9-6566D8F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67</cp:revision>
  <cp:lastPrinted>2021-06-22T12:06:00Z</cp:lastPrinted>
  <dcterms:created xsi:type="dcterms:W3CDTF">2021-06-10T06:23:00Z</dcterms:created>
  <dcterms:modified xsi:type="dcterms:W3CDTF">2021-06-22T12:07:00Z</dcterms:modified>
</cp:coreProperties>
</file>